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CE1" w:rsidRPr="005C29B7" w:rsidRDefault="00CC4CE1" w:rsidP="005C29B7">
      <w:pPr>
        <w:pStyle w:val="AralkYok"/>
        <w:tabs>
          <w:tab w:val="left" w:pos="567"/>
        </w:tabs>
        <w:jc w:val="both"/>
        <w:rPr>
          <w:b/>
        </w:rPr>
      </w:pPr>
    </w:p>
    <w:p w:rsidR="00347F69" w:rsidRDefault="00347F69" w:rsidP="005C29B7">
      <w:pPr>
        <w:tabs>
          <w:tab w:val="left" w:pos="1305"/>
        </w:tabs>
        <w:jc w:val="both"/>
        <w:rPr>
          <w:b/>
        </w:rPr>
      </w:pPr>
    </w:p>
    <w:p w:rsidR="00F5551F" w:rsidRPr="00347F69" w:rsidRDefault="00347F69" w:rsidP="00347F69">
      <w:pPr>
        <w:tabs>
          <w:tab w:val="left" w:pos="1305"/>
        </w:tabs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51636690" wp14:editId="6D62831E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753100" cy="1076325"/>
            <wp:effectExtent l="0" t="0" r="0" b="9525"/>
            <wp:wrapSquare wrapText="bothSides"/>
            <wp:docPr id="1" name="Resim 1" descr="C:\Users\pc\Desktop\Logo_Re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Logo_Resi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bookmarkStart w:id="0" w:name="_GoBack"/>
      <w:bookmarkEnd w:id="0"/>
    </w:p>
    <w:sectPr w:rsidR="00F5551F" w:rsidRPr="00347F69" w:rsidSect="005C29B7">
      <w:footerReference w:type="default" r:id="rId9"/>
      <w:pgSz w:w="11906" w:h="16838"/>
      <w:pgMar w:top="2268" w:right="851" w:bottom="22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0A" w:rsidRDefault="00EF340A" w:rsidP="005115CA">
      <w:pPr>
        <w:spacing w:after="0" w:line="240" w:lineRule="auto"/>
      </w:pPr>
      <w:r>
        <w:separator/>
      </w:r>
    </w:p>
  </w:endnote>
  <w:endnote w:type="continuationSeparator" w:id="0">
    <w:p w:rsidR="00EF340A" w:rsidRDefault="00EF340A" w:rsidP="0051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5CA" w:rsidRDefault="005115CA" w:rsidP="005115CA">
    <w:pPr>
      <w:pStyle w:val="AralkYok"/>
      <w:tabs>
        <w:tab w:val="left" w:pos="1395"/>
        <w:tab w:val="left" w:pos="2625"/>
        <w:tab w:val="center" w:pos="4896"/>
        <w:tab w:val="right" w:pos="9072"/>
      </w:tabs>
      <w:rPr>
        <w:b/>
        <w:sz w:val="24"/>
        <w:szCs w:val="24"/>
        <w:u w:val="single"/>
      </w:rPr>
    </w:pPr>
  </w:p>
  <w:p w:rsidR="005115CA" w:rsidRDefault="005115CA" w:rsidP="005115CA"/>
  <w:p w:rsidR="005115CA" w:rsidRPr="00D50926" w:rsidRDefault="005115CA" w:rsidP="005115CA">
    <w:pPr>
      <w:pStyle w:val="AralkYok"/>
      <w:tabs>
        <w:tab w:val="left" w:pos="1395"/>
        <w:tab w:val="left" w:pos="2625"/>
        <w:tab w:val="center" w:pos="4896"/>
        <w:tab w:val="right" w:pos="9072"/>
      </w:tabs>
      <w:ind w:left="720"/>
      <w:rPr>
        <w:b/>
        <w:sz w:val="24"/>
        <w:szCs w:val="24"/>
      </w:rPr>
    </w:pPr>
    <w:r>
      <w:rPr>
        <w:b/>
        <w:sz w:val="24"/>
        <w:szCs w:val="24"/>
        <w:u w:val="single"/>
      </w:rPr>
      <w:tab/>
    </w:r>
    <w:r>
      <w:rPr>
        <w:b/>
        <w:sz w:val="24"/>
        <w:szCs w:val="24"/>
        <w:u w:val="single"/>
      </w:rPr>
      <w:tab/>
    </w:r>
    <w:r w:rsidRPr="005C76D4">
      <w:rPr>
        <w:b/>
        <w:sz w:val="24"/>
        <w:szCs w:val="24"/>
        <w:u w:val="single"/>
      </w:rPr>
      <w:t xml:space="preserve">A TEKNİK EPOKSİ VE YALITIM </w:t>
    </w:r>
    <w:proofErr w:type="gramStart"/>
    <w:r w:rsidRPr="005C76D4">
      <w:rPr>
        <w:b/>
        <w:sz w:val="24"/>
        <w:szCs w:val="24"/>
        <w:u w:val="single"/>
      </w:rPr>
      <w:t>İNŞ.SAN</w:t>
    </w:r>
    <w:proofErr w:type="gramEnd"/>
    <w:r w:rsidRPr="005C76D4">
      <w:rPr>
        <w:b/>
        <w:sz w:val="24"/>
        <w:szCs w:val="24"/>
        <w:u w:val="single"/>
      </w:rPr>
      <w:t>.TİC.LTD.ŞTİ</w:t>
    </w:r>
    <w:r>
      <w:rPr>
        <w:b/>
        <w:sz w:val="24"/>
        <w:szCs w:val="24"/>
        <w:u w:val="single"/>
      </w:rPr>
      <w:tab/>
    </w:r>
  </w:p>
  <w:p w:rsidR="005115CA" w:rsidRPr="00D50926" w:rsidRDefault="005115CA" w:rsidP="005115CA">
    <w:pPr>
      <w:pStyle w:val="AralkYok"/>
      <w:tabs>
        <w:tab w:val="left" w:pos="2625"/>
      </w:tabs>
      <w:ind w:left="720"/>
      <w:jc w:val="center"/>
      <w:rPr>
        <w:b/>
        <w:sz w:val="20"/>
        <w:szCs w:val="20"/>
      </w:rPr>
    </w:pPr>
    <w:proofErr w:type="spellStart"/>
    <w:r>
      <w:rPr>
        <w:b/>
        <w:sz w:val="20"/>
        <w:szCs w:val="20"/>
      </w:rPr>
      <w:t>Dutlubahçe</w:t>
    </w:r>
    <w:proofErr w:type="spellEnd"/>
    <w:r>
      <w:rPr>
        <w:b/>
        <w:sz w:val="20"/>
        <w:szCs w:val="20"/>
      </w:rPr>
      <w:t xml:space="preserve"> mah.747 </w:t>
    </w:r>
    <w:proofErr w:type="spellStart"/>
    <w:r>
      <w:rPr>
        <w:b/>
        <w:sz w:val="20"/>
        <w:szCs w:val="20"/>
      </w:rPr>
      <w:t>sok.ÖzErdem</w:t>
    </w:r>
    <w:proofErr w:type="spellEnd"/>
    <w:r>
      <w:rPr>
        <w:b/>
        <w:sz w:val="20"/>
        <w:szCs w:val="20"/>
      </w:rPr>
      <w:t xml:space="preserve"> Sitesi </w:t>
    </w:r>
    <w:proofErr w:type="spellStart"/>
    <w:r>
      <w:rPr>
        <w:b/>
        <w:sz w:val="20"/>
        <w:szCs w:val="20"/>
      </w:rPr>
      <w:t>B.Blok</w:t>
    </w:r>
    <w:proofErr w:type="spellEnd"/>
    <w:r>
      <w:rPr>
        <w:b/>
        <w:sz w:val="20"/>
        <w:szCs w:val="20"/>
      </w:rPr>
      <w:t xml:space="preserve"> 3/A</w:t>
    </w:r>
    <w:r w:rsidRPr="00D50926">
      <w:rPr>
        <w:b/>
        <w:sz w:val="20"/>
        <w:szCs w:val="20"/>
      </w:rPr>
      <w:t xml:space="preserve"> </w:t>
    </w:r>
    <w:proofErr w:type="spellStart"/>
    <w:r w:rsidRPr="00D50926">
      <w:rPr>
        <w:b/>
        <w:sz w:val="20"/>
        <w:szCs w:val="20"/>
      </w:rPr>
      <w:t>Muratpaşa</w:t>
    </w:r>
    <w:proofErr w:type="spellEnd"/>
    <w:r w:rsidRPr="00D50926">
      <w:rPr>
        <w:b/>
        <w:sz w:val="20"/>
        <w:szCs w:val="20"/>
      </w:rPr>
      <w:t xml:space="preserve"> / ANTALYA</w:t>
    </w:r>
  </w:p>
  <w:p w:rsidR="005115CA" w:rsidRPr="00D50926" w:rsidRDefault="00EF340A" w:rsidP="005115CA">
    <w:pPr>
      <w:pStyle w:val="AralkYok"/>
      <w:tabs>
        <w:tab w:val="left" w:pos="2625"/>
      </w:tabs>
      <w:ind w:left="720"/>
      <w:jc w:val="center"/>
      <w:rPr>
        <w:b/>
        <w:sz w:val="20"/>
        <w:szCs w:val="20"/>
      </w:rPr>
    </w:pPr>
    <w:hyperlink r:id="rId1" w:history="1">
      <w:r w:rsidR="005115CA" w:rsidRPr="00D50926">
        <w:rPr>
          <w:rStyle w:val="Kpr"/>
          <w:b/>
          <w:sz w:val="20"/>
          <w:szCs w:val="20"/>
        </w:rPr>
        <w:t>Tel: +90</w:t>
      </w:r>
    </w:hyperlink>
    <w:r w:rsidR="005115CA">
      <w:rPr>
        <w:b/>
        <w:sz w:val="20"/>
        <w:szCs w:val="20"/>
      </w:rPr>
      <w:t xml:space="preserve"> (242)344 11 77 </w:t>
    </w:r>
  </w:p>
  <w:p w:rsidR="005115CA" w:rsidRPr="00D50926" w:rsidRDefault="005115CA" w:rsidP="005115CA">
    <w:pPr>
      <w:tabs>
        <w:tab w:val="left" w:pos="708"/>
        <w:tab w:val="left" w:pos="1416"/>
        <w:tab w:val="left" w:pos="2124"/>
        <w:tab w:val="left" w:pos="2625"/>
      </w:tabs>
      <w:ind w:firstLine="708"/>
      <w:jc w:val="center"/>
      <w:rPr>
        <w:b/>
        <w:sz w:val="20"/>
        <w:szCs w:val="20"/>
      </w:rPr>
    </w:pPr>
    <w:r w:rsidRPr="00D50926">
      <w:rPr>
        <w:b/>
        <w:sz w:val="20"/>
        <w:szCs w:val="20"/>
      </w:rPr>
      <w:t xml:space="preserve">         info@teknikepoksi.net-www.teknikepoksi.net</w:t>
    </w:r>
  </w:p>
  <w:p w:rsidR="005115CA" w:rsidRDefault="005115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0A" w:rsidRDefault="00EF340A" w:rsidP="005115CA">
      <w:pPr>
        <w:spacing w:after="0" w:line="240" w:lineRule="auto"/>
      </w:pPr>
      <w:r>
        <w:separator/>
      </w:r>
    </w:p>
  </w:footnote>
  <w:footnote w:type="continuationSeparator" w:id="0">
    <w:p w:rsidR="00EF340A" w:rsidRDefault="00EF340A" w:rsidP="00511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62ADA"/>
    <w:multiLevelType w:val="hybridMultilevel"/>
    <w:tmpl w:val="6400EC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613C6"/>
    <w:multiLevelType w:val="hybridMultilevel"/>
    <w:tmpl w:val="F34064A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C21B2"/>
    <w:multiLevelType w:val="hybridMultilevel"/>
    <w:tmpl w:val="1AA0E9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95C6F"/>
    <w:multiLevelType w:val="hybridMultilevel"/>
    <w:tmpl w:val="D6A29C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9123F"/>
    <w:multiLevelType w:val="hybridMultilevel"/>
    <w:tmpl w:val="64A46C0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6DC"/>
    <w:rsid w:val="00000027"/>
    <w:rsid w:val="00007ECD"/>
    <w:rsid w:val="00025B40"/>
    <w:rsid w:val="000279C1"/>
    <w:rsid w:val="00051967"/>
    <w:rsid w:val="000546BD"/>
    <w:rsid w:val="00065A56"/>
    <w:rsid w:val="00072CEE"/>
    <w:rsid w:val="000820B4"/>
    <w:rsid w:val="0009467B"/>
    <w:rsid w:val="000A2C64"/>
    <w:rsid w:val="000B3839"/>
    <w:rsid w:val="000C0563"/>
    <w:rsid w:val="000C2ED9"/>
    <w:rsid w:val="000C4178"/>
    <w:rsid w:val="000D1A36"/>
    <w:rsid w:val="000D23CA"/>
    <w:rsid w:val="000E1AC6"/>
    <w:rsid w:val="000E528E"/>
    <w:rsid w:val="001033AD"/>
    <w:rsid w:val="0014266C"/>
    <w:rsid w:val="00146568"/>
    <w:rsid w:val="0014667D"/>
    <w:rsid w:val="00164BE7"/>
    <w:rsid w:val="00180CB1"/>
    <w:rsid w:val="00182BAB"/>
    <w:rsid w:val="001A0D19"/>
    <w:rsid w:val="001A13A8"/>
    <w:rsid w:val="001A79C6"/>
    <w:rsid w:val="001B333D"/>
    <w:rsid w:val="001B6973"/>
    <w:rsid w:val="001D620D"/>
    <w:rsid w:val="001E343F"/>
    <w:rsid w:val="001F375F"/>
    <w:rsid w:val="002032B0"/>
    <w:rsid w:val="002211B5"/>
    <w:rsid w:val="002262E4"/>
    <w:rsid w:val="00245438"/>
    <w:rsid w:val="00250F84"/>
    <w:rsid w:val="00260A17"/>
    <w:rsid w:val="00294ECD"/>
    <w:rsid w:val="002A7DE7"/>
    <w:rsid w:val="002B1131"/>
    <w:rsid w:val="002B1D99"/>
    <w:rsid w:val="002B318C"/>
    <w:rsid w:val="002B4D47"/>
    <w:rsid w:val="002E405B"/>
    <w:rsid w:val="00305768"/>
    <w:rsid w:val="003136E2"/>
    <w:rsid w:val="003212E2"/>
    <w:rsid w:val="003256ED"/>
    <w:rsid w:val="00334503"/>
    <w:rsid w:val="00337FA4"/>
    <w:rsid w:val="00347F69"/>
    <w:rsid w:val="00354F2C"/>
    <w:rsid w:val="00361941"/>
    <w:rsid w:val="00370AC5"/>
    <w:rsid w:val="00375966"/>
    <w:rsid w:val="00390B26"/>
    <w:rsid w:val="003B4AFE"/>
    <w:rsid w:val="003C1A8E"/>
    <w:rsid w:val="003C2236"/>
    <w:rsid w:val="003C406C"/>
    <w:rsid w:val="003E2B2F"/>
    <w:rsid w:val="003E63D8"/>
    <w:rsid w:val="003F2C0B"/>
    <w:rsid w:val="003F60A6"/>
    <w:rsid w:val="00411526"/>
    <w:rsid w:val="0041610A"/>
    <w:rsid w:val="004213EF"/>
    <w:rsid w:val="00440E5C"/>
    <w:rsid w:val="004578C5"/>
    <w:rsid w:val="004633D0"/>
    <w:rsid w:val="00466153"/>
    <w:rsid w:val="00483ACD"/>
    <w:rsid w:val="0048553C"/>
    <w:rsid w:val="00490927"/>
    <w:rsid w:val="004A779D"/>
    <w:rsid w:val="004E0363"/>
    <w:rsid w:val="00502705"/>
    <w:rsid w:val="00506AE5"/>
    <w:rsid w:val="005115CA"/>
    <w:rsid w:val="00514AD0"/>
    <w:rsid w:val="0052188E"/>
    <w:rsid w:val="00536ACA"/>
    <w:rsid w:val="0054489B"/>
    <w:rsid w:val="005505EE"/>
    <w:rsid w:val="0055127A"/>
    <w:rsid w:val="0056765F"/>
    <w:rsid w:val="005845D8"/>
    <w:rsid w:val="00587FEF"/>
    <w:rsid w:val="00596A55"/>
    <w:rsid w:val="005A0744"/>
    <w:rsid w:val="005A3F03"/>
    <w:rsid w:val="005C29B7"/>
    <w:rsid w:val="005E7C7E"/>
    <w:rsid w:val="005F3E48"/>
    <w:rsid w:val="006130A9"/>
    <w:rsid w:val="0064484E"/>
    <w:rsid w:val="00671D7E"/>
    <w:rsid w:val="006B6DD7"/>
    <w:rsid w:val="006C7634"/>
    <w:rsid w:val="006E3463"/>
    <w:rsid w:val="006E444A"/>
    <w:rsid w:val="006F0641"/>
    <w:rsid w:val="006F0777"/>
    <w:rsid w:val="006F759A"/>
    <w:rsid w:val="00715403"/>
    <w:rsid w:val="00733C77"/>
    <w:rsid w:val="00752F19"/>
    <w:rsid w:val="007571AA"/>
    <w:rsid w:val="00767A2B"/>
    <w:rsid w:val="007759C8"/>
    <w:rsid w:val="00776A31"/>
    <w:rsid w:val="007832A1"/>
    <w:rsid w:val="00784941"/>
    <w:rsid w:val="00792521"/>
    <w:rsid w:val="007A4E7C"/>
    <w:rsid w:val="007B68D7"/>
    <w:rsid w:val="007F16A7"/>
    <w:rsid w:val="007F6836"/>
    <w:rsid w:val="00802C9F"/>
    <w:rsid w:val="008141E3"/>
    <w:rsid w:val="008166BF"/>
    <w:rsid w:val="008222F2"/>
    <w:rsid w:val="008366E1"/>
    <w:rsid w:val="00840588"/>
    <w:rsid w:val="008558DE"/>
    <w:rsid w:val="00856E0A"/>
    <w:rsid w:val="0086029D"/>
    <w:rsid w:val="008669D5"/>
    <w:rsid w:val="008732F6"/>
    <w:rsid w:val="00874464"/>
    <w:rsid w:val="008902DA"/>
    <w:rsid w:val="00891A32"/>
    <w:rsid w:val="008A7DAB"/>
    <w:rsid w:val="008B6BF7"/>
    <w:rsid w:val="008E77DB"/>
    <w:rsid w:val="00923960"/>
    <w:rsid w:val="00937C73"/>
    <w:rsid w:val="009644E5"/>
    <w:rsid w:val="0097784A"/>
    <w:rsid w:val="009B5707"/>
    <w:rsid w:val="009D57BC"/>
    <w:rsid w:val="009F151E"/>
    <w:rsid w:val="009F6B3D"/>
    <w:rsid w:val="00A14833"/>
    <w:rsid w:val="00A438D5"/>
    <w:rsid w:val="00A544C7"/>
    <w:rsid w:val="00A67C0C"/>
    <w:rsid w:val="00A71501"/>
    <w:rsid w:val="00AB0BFD"/>
    <w:rsid w:val="00AB3162"/>
    <w:rsid w:val="00AC19D2"/>
    <w:rsid w:val="00AD1A5F"/>
    <w:rsid w:val="00AE5998"/>
    <w:rsid w:val="00AF2691"/>
    <w:rsid w:val="00B1595B"/>
    <w:rsid w:val="00B205E4"/>
    <w:rsid w:val="00B56EED"/>
    <w:rsid w:val="00B65B8F"/>
    <w:rsid w:val="00B74F9F"/>
    <w:rsid w:val="00BA1A7C"/>
    <w:rsid w:val="00BA735A"/>
    <w:rsid w:val="00BC0339"/>
    <w:rsid w:val="00BD75EE"/>
    <w:rsid w:val="00BE0E09"/>
    <w:rsid w:val="00BE4EC0"/>
    <w:rsid w:val="00BE5573"/>
    <w:rsid w:val="00C47E5E"/>
    <w:rsid w:val="00C5566E"/>
    <w:rsid w:val="00C5590C"/>
    <w:rsid w:val="00C61976"/>
    <w:rsid w:val="00C8456B"/>
    <w:rsid w:val="00C87D41"/>
    <w:rsid w:val="00CB4B98"/>
    <w:rsid w:val="00CC4CE1"/>
    <w:rsid w:val="00CD2422"/>
    <w:rsid w:val="00CD2A8E"/>
    <w:rsid w:val="00CE3DC3"/>
    <w:rsid w:val="00CE51D9"/>
    <w:rsid w:val="00D10D5A"/>
    <w:rsid w:val="00D20DEE"/>
    <w:rsid w:val="00D223A1"/>
    <w:rsid w:val="00D246DC"/>
    <w:rsid w:val="00D33BF8"/>
    <w:rsid w:val="00D521CE"/>
    <w:rsid w:val="00D55E3D"/>
    <w:rsid w:val="00D96D35"/>
    <w:rsid w:val="00DA5A10"/>
    <w:rsid w:val="00DD2BE4"/>
    <w:rsid w:val="00DD5387"/>
    <w:rsid w:val="00DD6F93"/>
    <w:rsid w:val="00DF66E3"/>
    <w:rsid w:val="00DF690B"/>
    <w:rsid w:val="00E048A6"/>
    <w:rsid w:val="00E24C7E"/>
    <w:rsid w:val="00E25BEB"/>
    <w:rsid w:val="00E357AB"/>
    <w:rsid w:val="00E50255"/>
    <w:rsid w:val="00E62EF4"/>
    <w:rsid w:val="00E93860"/>
    <w:rsid w:val="00E95A20"/>
    <w:rsid w:val="00EA5357"/>
    <w:rsid w:val="00EA6F68"/>
    <w:rsid w:val="00EB51F3"/>
    <w:rsid w:val="00EC2A12"/>
    <w:rsid w:val="00EC436C"/>
    <w:rsid w:val="00EE3550"/>
    <w:rsid w:val="00EF04DD"/>
    <w:rsid w:val="00EF340A"/>
    <w:rsid w:val="00F16174"/>
    <w:rsid w:val="00F20185"/>
    <w:rsid w:val="00F221D2"/>
    <w:rsid w:val="00F32A2C"/>
    <w:rsid w:val="00F43AEA"/>
    <w:rsid w:val="00F5551F"/>
    <w:rsid w:val="00F57D55"/>
    <w:rsid w:val="00F62BAA"/>
    <w:rsid w:val="00F6484D"/>
    <w:rsid w:val="00F75DEA"/>
    <w:rsid w:val="00F96388"/>
    <w:rsid w:val="00F965CA"/>
    <w:rsid w:val="00FA2EC2"/>
    <w:rsid w:val="00FA329D"/>
    <w:rsid w:val="00FA69EE"/>
    <w:rsid w:val="00FC1959"/>
    <w:rsid w:val="00FC661B"/>
    <w:rsid w:val="00FD06B7"/>
    <w:rsid w:val="00FD4827"/>
    <w:rsid w:val="00FD7F10"/>
    <w:rsid w:val="00FE3959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15372A-2E64-42F9-AB10-22B82792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5C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032B0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A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D1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0C2ED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1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15CA"/>
  </w:style>
  <w:style w:type="paragraph" w:styleId="Altbilgi">
    <w:name w:val="footer"/>
    <w:basedOn w:val="Normal"/>
    <w:link w:val="AltbilgiChar"/>
    <w:uiPriority w:val="99"/>
    <w:unhideWhenUsed/>
    <w:rsid w:val="00511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9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E086-F14C-487E-BDAE-B1AC0183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33</cp:revision>
  <cp:lastPrinted>2022-07-26T14:23:00Z</cp:lastPrinted>
  <dcterms:created xsi:type="dcterms:W3CDTF">2022-04-26T12:35:00Z</dcterms:created>
  <dcterms:modified xsi:type="dcterms:W3CDTF">2023-03-24T09:10:00Z</dcterms:modified>
</cp:coreProperties>
</file>